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E0" w:rsidRDefault="008166E0">
      <w:pPr>
        <w:rPr>
          <w:rFonts w:hint="eastAsia"/>
        </w:rPr>
      </w:pPr>
      <w:r>
        <w:rPr>
          <w:rFonts w:hint="eastAsia"/>
        </w:rPr>
        <w:t>下の展開図で三角柱をつくるとき、点Ａと重なる点に○印、</w:t>
      </w:r>
    </w:p>
    <w:p w:rsidR="008166E0" w:rsidRDefault="008166E0">
      <w:pPr>
        <w:rPr>
          <w:rFonts w:hint="eastAsia"/>
        </w:rPr>
      </w:pPr>
      <w:r>
        <w:rPr>
          <w:rFonts w:hint="eastAsia"/>
        </w:rPr>
        <w:t>辺ＡＢと重なるへんに</w:t>
      </w:r>
      <w:r>
        <w:rPr>
          <w:rFonts w:hint="eastAsia"/>
          <w:u w:val="wave"/>
        </w:rPr>
        <w:t xml:space="preserve">　　　　</w:t>
      </w:r>
      <w:r>
        <w:rPr>
          <w:rFonts w:hint="eastAsia"/>
        </w:rPr>
        <w:t>印をつけなさい。</w:t>
      </w:r>
    </w:p>
    <w:p w:rsidR="008166E0" w:rsidRDefault="008166E0">
      <w:pPr>
        <w:rPr>
          <w:rFonts w:hint="eastAsia"/>
        </w:rPr>
      </w:pPr>
      <w:r>
        <w:rPr>
          <w:noProof/>
        </w:rPr>
        <w:drawing>
          <wp:inline distT="0" distB="0" distL="0" distR="0" wp14:anchorId="7E51D237" wp14:editId="491C95EE">
            <wp:extent cx="4895109" cy="2296632"/>
            <wp:effectExtent l="0" t="0" r="127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865" t="18263" r="15212" b="22553"/>
                    <a:stretch/>
                  </pic:blipFill>
                  <pic:spPr bwMode="auto">
                    <a:xfrm>
                      <a:off x="0" y="0"/>
                      <a:ext cx="4921993" cy="230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6E0" w:rsidRDefault="008166E0">
      <w:pPr>
        <w:rPr>
          <w:rFonts w:hint="eastAsia"/>
        </w:rPr>
      </w:pPr>
    </w:p>
    <w:p w:rsidR="008166E0" w:rsidRDefault="008166E0">
      <w:pPr>
        <w:rPr>
          <w:rFonts w:hint="eastAsia"/>
        </w:rPr>
      </w:pPr>
    </w:p>
    <w:p w:rsidR="008166E0" w:rsidRPr="008166E0" w:rsidRDefault="008166E0">
      <w:pPr>
        <w:rPr>
          <w:rFonts w:hint="eastAsia"/>
        </w:rPr>
      </w:pPr>
      <w:r>
        <w:rPr>
          <w:rFonts w:hint="eastAsia"/>
        </w:rPr>
        <w:t>下の展開図で円柱をつくるとき、線分</w:t>
      </w:r>
      <w:r>
        <w:rPr>
          <w:rFonts w:hint="eastAsia"/>
        </w:rPr>
        <w:t>ＡＢと重なる</w:t>
      </w:r>
      <w:r>
        <w:rPr>
          <w:rFonts w:hint="eastAsia"/>
        </w:rPr>
        <w:t>ところ</w:t>
      </w:r>
      <w:r>
        <w:rPr>
          <w:rFonts w:hint="eastAsia"/>
        </w:rPr>
        <w:t>に</w:t>
      </w:r>
      <w:r>
        <w:rPr>
          <w:rFonts w:hint="eastAsia"/>
          <w:u w:val="wave"/>
        </w:rPr>
        <w:t xml:space="preserve">　　　　</w:t>
      </w:r>
      <w:r>
        <w:rPr>
          <w:rFonts w:hint="eastAsia"/>
        </w:rPr>
        <w:t>印をつけなさい。</w:t>
      </w:r>
    </w:p>
    <w:p w:rsidR="008166E0" w:rsidRDefault="008166E0">
      <w:pPr>
        <w:rPr>
          <w:rFonts w:hint="eastAsia"/>
        </w:rPr>
      </w:pPr>
      <w:r>
        <w:rPr>
          <w:noProof/>
        </w:rPr>
        <w:drawing>
          <wp:inline distT="0" distB="0" distL="0" distR="0" wp14:anchorId="293D644B" wp14:editId="214AD4B9">
            <wp:extent cx="4721877" cy="2445489"/>
            <wp:effectExtent l="0" t="0" r="254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765" t="15219" r="15211" b="21200"/>
                    <a:stretch/>
                  </pic:blipFill>
                  <pic:spPr bwMode="auto">
                    <a:xfrm>
                      <a:off x="0" y="0"/>
                      <a:ext cx="4742189" cy="245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6E0" w:rsidRDefault="008166E0">
      <w:pPr>
        <w:rPr>
          <w:rFonts w:hint="eastAsia"/>
        </w:rPr>
      </w:pPr>
    </w:p>
    <w:p w:rsidR="008166E0" w:rsidRDefault="008166E0">
      <w:pPr>
        <w:rPr>
          <w:rFonts w:hint="eastAsia"/>
        </w:rPr>
      </w:pPr>
      <w:bookmarkStart w:id="0" w:name="_GoBack"/>
      <w:bookmarkEnd w:id="0"/>
    </w:p>
    <w:p w:rsidR="008166E0" w:rsidRPr="008166E0" w:rsidRDefault="008166E0">
      <w:pPr>
        <w:rPr>
          <w:rFonts w:hint="eastAsia"/>
        </w:rPr>
      </w:pPr>
      <w:r>
        <w:rPr>
          <w:rFonts w:hint="eastAsia"/>
        </w:rPr>
        <w:t>下の展開図で</w:t>
      </w:r>
      <w:r>
        <w:rPr>
          <w:rFonts w:hint="eastAsia"/>
        </w:rPr>
        <w:t>円錐をつくるとき、弧</w:t>
      </w:r>
      <w:r>
        <w:rPr>
          <w:rFonts w:hint="eastAsia"/>
        </w:rPr>
        <w:t>ＡＢと重なるところに</w:t>
      </w:r>
      <w:r>
        <w:rPr>
          <w:rFonts w:hint="eastAsia"/>
          <w:u w:val="wave"/>
        </w:rPr>
        <w:t xml:space="preserve">　　　　</w:t>
      </w:r>
      <w:r>
        <w:rPr>
          <w:rFonts w:hint="eastAsia"/>
        </w:rPr>
        <w:t>印をつけなさい。</w:t>
      </w:r>
    </w:p>
    <w:p w:rsidR="008166E0" w:rsidRDefault="008166E0">
      <w:pPr>
        <w:rPr>
          <w:rFonts w:hint="eastAsia"/>
        </w:rPr>
      </w:pPr>
      <w:r>
        <w:rPr>
          <w:noProof/>
        </w:rPr>
        <w:drawing>
          <wp:inline distT="0" distB="0" distL="0" distR="0" wp14:anchorId="170FD6FA" wp14:editId="13A2DCC3">
            <wp:extent cx="4875778" cy="2222205"/>
            <wp:effectExtent l="0" t="0" r="1270" b="698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765" t="21307" r="13310" b="21200"/>
                    <a:stretch/>
                  </pic:blipFill>
                  <pic:spPr bwMode="auto">
                    <a:xfrm>
                      <a:off x="0" y="0"/>
                      <a:ext cx="4893522" cy="223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6E0" w:rsidRDefault="008166E0">
      <w:pPr>
        <w:rPr>
          <w:rFonts w:hint="eastAsia"/>
        </w:rPr>
      </w:pPr>
    </w:p>
    <w:p w:rsidR="003C3170" w:rsidRDefault="003C31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1E0FC7" wp14:editId="0311C790">
            <wp:extent cx="5688419" cy="2902974"/>
            <wp:effectExtent l="19050" t="19050" r="26670" b="1206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29" t="7770" r="4753" b="8707"/>
                    <a:stretch/>
                  </pic:blipFill>
                  <pic:spPr bwMode="auto">
                    <a:xfrm>
                      <a:off x="0" y="0"/>
                      <a:ext cx="5735469" cy="292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170" w:rsidRDefault="003C3170">
      <w:pPr>
        <w:rPr>
          <w:rFonts w:hint="eastAsia"/>
        </w:rPr>
      </w:pPr>
    </w:p>
    <w:p w:rsidR="003C3170" w:rsidRDefault="003C3170">
      <w:pPr>
        <w:rPr>
          <w:rFonts w:hint="eastAsia"/>
        </w:rPr>
      </w:pPr>
      <w:r>
        <w:rPr>
          <w:noProof/>
        </w:rPr>
        <w:drawing>
          <wp:inline distT="0" distB="0" distL="0" distR="0" wp14:anchorId="65474A1F" wp14:editId="7AF37554">
            <wp:extent cx="5677786" cy="2897547"/>
            <wp:effectExtent l="19050" t="19050" r="18415" b="1714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29" t="7770" r="4753" b="8707"/>
                    <a:stretch/>
                  </pic:blipFill>
                  <pic:spPr bwMode="auto">
                    <a:xfrm>
                      <a:off x="0" y="0"/>
                      <a:ext cx="5724748" cy="292151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170" w:rsidRDefault="003C3170">
      <w:pPr>
        <w:rPr>
          <w:rFonts w:hint="eastAsia"/>
        </w:rPr>
      </w:pPr>
    </w:p>
    <w:p w:rsidR="003C3170" w:rsidRDefault="003C3170">
      <w:pPr>
        <w:rPr>
          <w:rFonts w:hint="eastAsia"/>
        </w:rPr>
      </w:pPr>
      <w:r>
        <w:rPr>
          <w:noProof/>
        </w:rPr>
        <w:drawing>
          <wp:inline distT="0" distB="0" distL="0" distR="0" wp14:anchorId="65474A1F" wp14:editId="7AF37554">
            <wp:extent cx="5677786" cy="2897547"/>
            <wp:effectExtent l="19050" t="19050" r="18415" b="171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29" t="7770" r="4753" b="8707"/>
                    <a:stretch/>
                  </pic:blipFill>
                  <pic:spPr bwMode="auto">
                    <a:xfrm>
                      <a:off x="0" y="0"/>
                      <a:ext cx="5724748" cy="292151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563" w:rsidRPr="005E54A0" w:rsidRDefault="00EA6DDD">
      <w:r>
        <w:rPr>
          <w:rFonts w:hint="eastAsia"/>
        </w:rPr>
        <w:t xml:space="preserve">　　　　　　　　　　　　　　　</w:t>
      </w:r>
      <w:r w:rsidR="00F94373">
        <w:rPr>
          <w:rFonts w:hint="eastAsia"/>
        </w:rPr>
        <w:t xml:space="preserve">　</w:t>
      </w:r>
      <w:r w:rsidR="0041462E">
        <w:rPr>
          <w:rFonts w:hint="eastAsia"/>
        </w:rPr>
        <w:t xml:space="preserve">　　　　　　</w:t>
      </w:r>
    </w:p>
    <w:sectPr w:rsidR="00F61563" w:rsidRPr="005E54A0" w:rsidSect="003C31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32" w:rsidRDefault="00583B32" w:rsidP="00F1189E">
      <w:r>
        <w:separator/>
      </w:r>
    </w:p>
  </w:endnote>
  <w:endnote w:type="continuationSeparator" w:id="0">
    <w:p w:rsidR="00583B32" w:rsidRDefault="00583B32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32" w:rsidRDefault="00583B32" w:rsidP="00F1189E">
      <w:r>
        <w:separator/>
      </w:r>
    </w:p>
  </w:footnote>
  <w:footnote w:type="continuationSeparator" w:id="0">
    <w:p w:rsidR="00583B32" w:rsidRDefault="00583B32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B7753"/>
    <w:rsid w:val="001D2140"/>
    <w:rsid w:val="001F49E5"/>
    <w:rsid w:val="001F5648"/>
    <w:rsid w:val="002039FA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873F6"/>
    <w:rsid w:val="002900F7"/>
    <w:rsid w:val="002A76C3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3170"/>
    <w:rsid w:val="003C55F6"/>
    <w:rsid w:val="003E3926"/>
    <w:rsid w:val="003F0A80"/>
    <w:rsid w:val="0040470F"/>
    <w:rsid w:val="00404CEF"/>
    <w:rsid w:val="0041462E"/>
    <w:rsid w:val="0041730E"/>
    <w:rsid w:val="00417D16"/>
    <w:rsid w:val="00440961"/>
    <w:rsid w:val="00444781"/>
    <w:rsid w:val="00454F99"/>
    <w:rsid w:val="004640B0"/>
    <w:rsid w:val="00473E67"/>
    <w:rsid w:val="004753AB"/>
    <w:rsid w:val="00490FF9"/>
    <w:rsid w:val="00492B61"/>
    <w:rsid w:val="0049746D"/>
    <w:rsid w:val="004C2D8C"/>
    <w:rsid w:val="004C5D34"/>
    <w:rsid w:val="004F1722"/>
    <w:rsid w:val="00504C84"/>
    <w:rsid w:val="00527AEB"/>
    <w:rsid w:val="005323F9"/>
    <w:rsid w:val="00537C2A"/>
    <w:rsid w:val="005606C9"/>
    <w:rsid w:val="0056699B"/>
    <w:rsid w:val="005763A0"/>
    <w:rsid w:val="00583B32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7FC2"/>
    <w:rsid w:val="007B224D"/>
    <w:rsid w:val="007C571B"/>
    <w:rsid w:val="007E5E26"/>
    <w:rsid w:val="007E6208"/>
    <w:rsid w:val="007F353D"/>
    <w:rsid w:val="0081259D"/>
    <w:rsid w:val="00812E16"/>
    <w:rsid w:val="008166E0"/>
    <w:rsid w:val="00851503"/>
    <w:rsid w:val="00873646"/>
    <w:rsid w:val="00876371"/>
    <w:rsid w:val="00882D19"/>
    <w:rsid w:val="008851F2"/>
    <w:rsid w:val="0089350A"/>
    <w:rsid w:val="008A050B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2B19"/>
    <w:rsid w:val="00A07AB4"/>
    <w:rsid w:val="00A14138"/>
    <w:rsid w:val="00A15C4F"/>
    <w:rsid w:val="00A16703"/>
    <w:rsid w:val="00A23EB6"/>
    <w:rsid w:val="00A3520C"/>
    <w:rsid w:val="00A45B6B"/>
    <w:rsid w:val="00A53C34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7555"/>
    <w:rsid w:val="00B6214D"/>
    <w:rsid w:val="00B67CAC"/>
    <w:rsid w:val="00B74C96"/>
    <w:rsid w:val="00B762E9"/>
    <w:rsid w:val="00B8735B"/>
    <w:rsid w:val="00BC5445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32B95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836DE"/>
    <w:rsid w:val="00EA2263"/>
    <w:rsid w:val="00EA6DDD"/>
    <w:rsid w:val="00EA6ECA"/>
    <w:rsid w:val="00EC66C8"/>
    <w:rsid w:val="00ED677F"/>
    <w:rsid w:val="00EE1618"/>
    <w:rsid w:val="00EE4948"/>
    <w:rsid w:val="00EF6104"/>
    <w:rsid w:val="00F0049C"/>
    <w:rsid w:val="00F1189E"/>
    <w:rsid w:val="00F154E7"/>
    <w:rsid w:val="00F52CBF"/>
    <w:rsid w:val="00F61563"/>
    <w:rsid w:val="00F723C6"/>
    <w:rsid w:val="00F73C78"/>
    <w:rsid w:val="00F760D7"/>
    <w:rsid w:val="00F94373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16CF-2703-4CF7-8AC3-86104294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5-01-26T02:38:00Z</cp:lastPrinted>
  <dcterms:created xsi:type="dcterms:W3CDTF">2015-01-26T02:37:00Z</dcterms:created>
  <dcterms:modified xsi:type="dcterms:W3CDTF">2015-01-26T03:02:00Z</dcterms:modified>
</cp:coreProperties>
</file>